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B3CC" w14:textId="2B4DB7C2" w:rsidR="00C816E7" w:rsidRPr="00C816E7" w:rsidRDefault="00C816E7" w:rsidP="00C816E7">
      <w:pPr>
        <w:spacing w:after="120" w:line="264" w:lineRule="auto"/>
        <w:jc w:val="center"/>
        <w:rPr>
          <w:rFonts w:cs="Calibri"/>
          <w:i/>
        </w:rPr>
      </w:pPr>
      <w:r w:rsidRPr="00C816E7">
        <w:rPr>
          <w:rFonts w:cs="Calibri"/>
          <w:b/>
        </w:rPr>
        <w:t xml:space="preserve">SATIR CENTRE (SINGAPORE) </w:t>
      </w:r>
      <w:r w:rsidRPr="00C816E7">
        <w:rPr>
          <w:rFonts w:cs="Calibri"/>
          <w:i/>
        </w:rPr>
        <w:t>presents</w:t>
      </w:r>
    </w:p>
    <w:p w14:paraId="0CC2641E" w14:textId="0FFED7DD" w:rsidR="00C816E7" w:rsidRPr="00C816E7" w:rsidRDefault="00D7705C" w:rsidP="00C816E7">
      <w:pPr>
        <w:spacing w:after="0" w:line="264" w:lineRule="auto"/>
        <w:jc w:val="center"/>
        <w:rPr>
          <w:rFonts w:cs="Calibri"/>
          <w:b/>
        </w:rPr>
      </w:pPr>
      <w:r>
        <w:rPr>
          <w:noProof/>
        </w:rPr>
        <w:pict w14:anchorId="5184A902">
          <v:oval id="Oval 1" o:spid="_x0000_s1033" style="position:absolute;left:0;text-align:left;margin-left:340.5pt;margin-top:1.85pt;width:166.45pt;height:54.25pt;rotation:388608fd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">
            <v:textbox>
              <w:txbxContent>
                <w:p w14:paraId="47F4CDEF" w14:textId="77777777" w:rsidR="00C816E7" w:rsidRDefault="00C816E7" w:rsidP="00C816E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>YOUR INVESTMENT</w:t>
                  </w:r>
                  <w:r w:rsidRPr="00E0774A">
                    <w:rPr>
                      <w:sz w:val="20"/>
                      <w:szCs w:val="20"/>
                    </w:rPr>
                    <w:t xml:space="preserve"> $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E0774A">
                    <w:rPr>
                      <w:sz w:val="20"/>
                      <w:szCs w:val="20"/>
                    </w:rPr>
                    <w:t>0</w:t>
                  </w:r>
                </w:p>
                <w:p w14:paraId="158D21A5" w14:textId="7CBFB28F" w:rsidR="00C816E7" w:rsidRPr="008A512D" w:rsidRDefault="00C816E7" w:rsidP="00C816E7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After VCF funding: $</w:t>
                  </w:r>
                  <w:r w:rsidR="008E75C1">
                    <w:rPr>
                      <w:i/>
                      <w:sz w:val="18"/>
                      <w:szCs w:val="18"/>
                    </w:rPr>
                    <w:t>350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  <w:p w14:paraId="625065EB" w14:textId="77777777" w:rsidR="00C816E7" w:rsidRDefault="00C816E7" w:rsidP="00C816E7"/>
              </w:txbxContent>
            </v:textbox>
          </v:oval>
        </w:pict>
      </w:r>
      <w:r w:rsidR="00C816E7" w:rsidRPr="00C816E7">
        <w:rPr>
          <w:rFonts w:cs="Calibri"/>
          <w:b/>
        </w:rPr>
        <w:t>INTRODUCTION TO THE SATIR MODEL</w:t>
      </w:r>
      <w:r w:rsidR="008E75C1">
        <w:rPr>
          <w:rFonts w:cs="Calibri"/>
          <w:b/>
        </w:rPr>
        <w:t xml:space="preserve"> (</w:t>
      </w:r>
      <w:r w:rsidR="0093405E">
        <w:rPr>
          <w:rFonts w:cs="Calibri"/>
          <w:b/>
        </w:rPr>
        <w:t>2020</w:t>
      </w:r>
      <w:r w:rsidR="008E75C1">
        <w:rPr>
          <w:rFonts w:cs="Calibri"/>
          <w:b/>
        </w:rPr>
        <w:t>)</w:t>
      </w:r>
    </w:p>
    <w:p w14:paraId="18877F8F" w14:textId="6D63E52D" w:rsidR="00C816E7" w:rsidRPr="00C816E7" w:rsidRDefault="00C816E7" w:rsidP="00C816E7">
      <w:pPr>
        <w:pBdr>
          <w:bottom w:val="single" w:sz="6" w:space="1" w:color="auto"/>
        </w:pBdr>
        <w:spacing w:after="0" w:line="264" w:lineRule="auto"/>
        <w:jc w:val="center"/>
        <w:rPr>
          <w:rFonts w:cs="Calibri"/>
          <w:b/>
        </w:rPr>
      </w:pPr>
      <w:r w:rsidRPr="00C816E7">
        <w:rPr>
          <w:rFonts w:cs="Calibri"/>
          <w:b/>
        </w:rPr>
        <w:t xml:space="preserve">2-Day Workshop </w:t>
      </w:r>
      <w:proofErr w:type="gramStart"/>
      <w:r w:rsidRPr="00C816E7">
        <w:rPr>
          <w:rFonts w:cs="Calibri"/>
          <w:b/>
        </w:rPr>
        <w:t>For</w:t>
      </w:r>
      <w:proofErr w:type="gramEnd"/>
      <w:r w:rsidRPr="00C816E7">
        <w:rPr>
          <w:rFonts w:cs="Calibri"/>
          <w:b/>
        </w:rPr>
        <w:t xml:space="preserve"> Helping Professionals</w:t>
      </w:r>
    </w:p>
    <w:p w14:paraId="23EBA72B" w14:textId="4319A443" w:rsidR="0093405E" w:rsidRDefault="0093405E" w:rsidP="00CF2936">
      <w:pPr>
        <w:pBdr>
          <w:bottom w:val="single" w:sz="6" w:space="1" w:color="auto"/>
        </w:pBdr>
        <w:spacing w:before="120" w:after="0" w:line="264" w:lineRule="auto"/>
        <w:jc w:val="center"/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</w:rPr>
        <w:t xml:space="preserve">8 – 9 October </w:t>
      </w:r>
      <w:proofErr w:type="gramStart"/>
      <w:r>
        <w:rPr>
          <w:rFonts w:cs="Calibri"/>
          <w:b/>
        </w:rPr>
        <w:t>2020</w:t>
      </w:r>
      <w:r w:rsidR="00CF2936">
        <w:rPr>
          <w:rFonts w:cs="Calibri"/>
          <w:b/>
        </w:rPr>
        <w:t xml:space="preserve"> :</w:t>
      </w:r>
      <w:proofErr w:type="gramEnd"/>
      <w:r w:rsidR="00CF2936">
        <w:rPr>
          <w:rFonts w:cs="Calibri"/>
          <w:b/>
        </w:rPr>
        <w:t xml:space="preserve"> </w:t>
      </w:r>
      <w:r w:rsidR="00E730CE" w:rsidRPr="00EC4C13">
        <w:rPr>
          <w:rFonts w:cs="Calibri"/>
          <w:b/>
          <w:sz w:val="20"/>
          <w:szCs w:val="20"/>
          <w:lang w:val="en-US"/>
        </w:rPr>
        <w:t>REGISTRATION FORM</w:t>
      </w:r>
      <w:r w:rsidR="00D7705C">
        <w:rPr>
          <w:rFonts w:cs="Calibri"/>
          <w:b/>
          <w:sz w:val="20"/>
          <w:szCs w:val="20"/>
          <w:lang w:val="en-US"/>
        </w:rPr>
        <w:t xml:space="preserve"> (ISM4)</w:t>
      </w:r>
    </w:p>
    <w:p w14:paraId="542E4590" w14:textId="0CF90AB1" w:rsidR="0093405E" w:rsidRDefault="0093405E" w:rsidP="00CF293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1" w:color="auto"/>
        </w:pBdr>
        <w:spacing w:after="0" w:line="240" w:lineRule="auto"/>
        <w:jc w:val="center"/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PDPA Notice</w:t>
      </w:r>
    </w:p>
    <w:p w14:paraId="491BDF86" w14:textId="357A097C" w:rsidR="0093405E" w:rsidRDefault="0093405E" w:rsidP="00CF293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1" w:color="auto"/>
        </w:pBdr>
        <w:spacing w:after="0" w:line="240" w:lineRule="auto"/>
        <w:jc w:val="center"/>
        <w:rPr>
          <w:rFonts w:cs="Calibri"/>
          <w:bCs/>
          <w:sz w:val="20"/>
          <w:szCs w:val="20"/>
          <w:lang w:val="en-US"/>
        </w:rPr>
      </w:pPr>
      <w:r w:rsidRPr="0093405E">
        <w:rPr>
          <w:rFonts w:cs="Calibri"/>
          <w:bCs/>
          <w:sz w:val="20"/>
          <w:szCs w:val="20"/>
          <w:lang w:val="en-US"/>
        </w:rPr>
        <w:t>By filling this form</w:t>
      </w:r>
      <w:r>
        <w:rPr>
          <w:rFonts w:cs="Calibri"/>
          <w:bCs/>
          <w:sz w:val="20"/>
          <w:szCs w:val="20"/>
          <w:lang w:val="en-US"/>
        </w:rPr>
        <w:t xml:space="preserve">, I authorize Satir Centre (Singapore) to collect, use and disclose my personal data for purposes including, but not limited to a) processing and administrating this </w:t>
      </w:r>
      <w:r w:rsidR="00CF2936">
        <w:rPr>
          <w:rFonts w:cs="Calibri"/>
          <w:bCs/>
          <w:sz w:val="20"/>
          <w:szCs w:val="20"/>
          <w:lang w:val="en-US"/>
        </w:rPr>
        <w:t xml:space="preserve">Course </w:t>
      </w:r>
      <w:r>
        <w:rPr>
          <w:rFonts w:cs="Calibri"/>
          <w:bCs/>
          <w:sz w:val="20"/>
          <w:szCs w:val="20"/>
          <w:lang w:val="en-US"/>
        </w:rPr>
        <w:t xml:space="preserve">Registration; and b) processing and administering invoices or other documents for this </w:t>
      </w:r>
      <w:r w:rsidR="00CF2936">
        <w:rPr>
          <w:rFonts w:cs="Calibri"/>
          <w:bCs/>
          <w:sz w:val="20"/>
          <w:szCs w:val="20"/>
          <w:lang w:val="en-US"/>
        </w:rPr>
        <w:t xml:space="preserve">Course </w:t>
      </w:r>
      <w:r>
        <w:rPr>
          <w:rFonts w:cs="Calibri"/>
          <w:bCs/>
          <w:sz w:val="20"/>
          <w:szCs w:val="20"/>
          <w:lang w:val="en-US"/>
        </w:rPr>
        <w:t xml:space="preserve">Registration. </w:t>
      </w:r>
    </w:p>
    <w:p w14:paraId="6B57112F" w14:textId="77777777" w:rsidR="0093405E" w:rsidRPr="00EC4C13" w:rsidRDefault="0093405E" w:rsidP="00E730CE">
      <w:pPr>
        <w:pBdr>
          <w:bottom w:val="single" w:sz="6" w:space="1" w:color="auto"/>
        </w:pBdr>
        <w:spacing w:after="0" w:line="240" w:lineRule="auto"/>
        <w:jc w:val="center"/>
        <w:rPr>
          <w:rFonts w:cs="Calibri"/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54"/>
        <w:gridCol w:w="1608"/>
        <w:gridCol w:w="150"/>
        <w:gridCol w:w="680"/>
        <w:gridCol w:w="1253"/>
        <w:gridCol w:w="483"/>
        <w:gridCol w:w="342"/>
        <w:gridCol w:w="2908"/>
      </w:tblGrid>
      <w:tr w:rsidR="00AF0717" w:rsidRPr="00FB186D" w14:paraId="3DBCD991" w14:textId="77777777" w:rsidTr="00E7094B">
        <w:trPr>
          <w:trHeight w:val="397"/>
        </w:trPr>
        <w:tc>
          <w:tcPr>
            <w:tcW w:w="2430" w:type="dxa"/>
            <w:gridSpan w:val="3"/>
          </w:tcPr>
          <w:p w14:paraId="4EDD147E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424" w:type="dxa"/>
            <w:gridSpan w:val="7"/>
          </w:tcPr>
          <w:p w14:paraId="12681366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AF0717" w:rsidRPr="00FB186D" w14:paraId="4DA1B75B" w14:textId="77777777" w:rsidTr="00E7094B">
        <w:trPr>
          <w:trHeight w:val="397"/>
        </w:trPr>
        <w:tc>
          <w:tcPr>
            <w:tcW w:w="2430" w:type="dxa"/>
            <w:gridSpan w:val="3"/>
          </w:tcPr>
          <w:p w14:paraId="10F35B48" w14:textId="6417F932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NRIC/FIN/Passport:</w:t>
            </w:r>
            <w:r w:rsidR="00CF2936">
              <w:rPr>
                <w:rStyle w:val="FootnoteReference"/>
                <w:rFonts w:cs="Estrangelo Edessa"/>
                <w:b/>
                <w:sz w:val="20"/>
                <w:szCs w:val="20"/>
                <w:lang w:val="en-US"/>
              </w:rPr>
              <w:footnoteReference w:id="1"/>
            </w: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8" w:type="dxa"/>
            <w:gridSpan w:val="3"/>
          </w:tcPr>
          <w:p w14:paraId="63019732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</w:tcPr>
          <w:p w14:paraId="4F12424A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250" w:type="dxa"/>
            <w:gridSpan w:val="2"/>
          </w:tcPr>
          <w:p w14:paraId="0A85E4A8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i/>
                <w:sz w:val="20"/>
                <w:szCs w:val="20"/>
                <w:lang w:val="en-US"/>
              </w:rPr>
            </w:pPr>
          </w:p>
        </w:tc>
      </w:tr>
      <w:tr w:rsidR="00AF0717" w:rsidRPr="00FB186D" w14:paraId="6E2977CC" w14:textId="77777777" w:rsidTr="00E7094B">
        <w:trPr>
          <w:trHeight w:val="397"/>
        </w:trPr>
        <w:tc>
          <w:tcPr>
            <w:tcW w:w="2430" w:type="dxa"/>
            <w:gridSpan w:val="3"/>
          </w:tcPr>
          <w:p w14:paraId="5003EBFC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Birth date:</w:t>
            </w:r>
          </w:p>
        </w:tc>
        <w:tc>
          <w:tcPr>
            <w:tcW w:w="2438" w:type="dxa"/>
            <w:gridSpan w:val="3"/>
          </w:tcPr>
          <w:p w14:paraId="4180F8CA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</w:tcPr>
          <w:p w14:paraId="0BD539D9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250" w:type="dxa"/>
            <w:gridSpan w:val="2"/>
          </w:tcPr>
          <w:p w14:paraId="0E18F2DB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i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sz w:val="20"/>
                <w:szCs w:val="20"/>
                <w:lang w:val="en-US"/>
              </w:rPr>
              <w:t xml:space="preserve"> Male / </w:t>
            </w:r>
            <w:proofErr w:type="gramStart"/>
            <w:r w:rsidRPr="000B2E44">
              <w:rPr>
                <w:rFonts w:cs="Estrangelo Edessa"/>
                <w:sz w:val="20"/>
                <w:szCs w:val="20"/>
                <w:lang w:val="en-US"/>
              </w:rPr>
              <w:t xml:space="preserve">Female  </w:t>
            </w:r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(</w:t>
            </w:r>
            <w:proofErr w:type="gramEnd"/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please circle)</w:t>
            </w:r>
          </w:p>
        </w:tc>
      </w:tr>
      <w:tr w:rsidR="00AF0717" w:rsidRPr="00FB186D" w14:paraId="22694098" w14:textId="77777777" w:rsidTr="00E7094B">
        <w:trPr>
          <w:trHeight w:val="397"/>
        </w:trPr>
        <w:tc>
          <w:tcPr>
            <w:tcW w:w="1384" w:type="dxa"/>
          </w:tcPr>
          <w:p w14:paraId="47E5CECF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2654" w:type="dxa"/>
            <w:gridSpan w:val="3"/>
          </w:tcPr>
          <w:p w14:paraId="563BC539" w14:textId="77777777" w:rsidR="00AF0717" w:rsidRPr="000B2E44" w:rsidRDefault="00AF0717" w:rsidP="00E7094B">
            <w:pPr>
              <w:spacing w:after="0" w:line="240" w:lineRule="auto"/>
              <w:jc w:val="right"/>
              <w:rPr>
                <w:rFonts w:cs="Estrangelo Edessa"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sz w:val="20"/>
                <w:szCs w:val="20"/>
                <w:lang w:val="en-US"/>
              </w:rPr>
              <w:t>(mobile)</w:t>
            </w:r>
          </w:p>
        </w:tc>
        <w:tc>
          <w:tcPr>
            <w:tcW w:w="2908" w:type="dxa"/>
            <w:gridSpan w:val="5"/>
          </w:tcPr>
          <w:p w14:paraId="4E09F65F" w14:textId="77777777" w:rsidR="00AF0717" w:rsidRPr="000B2E44" w:rsidRDefault="00AF0717" w:rsidP="00E7094B">
            <w:pPr>
              <w:spacing w:after="0" w:line="240" w:lineRule="auto"/>
              <w:jc w:val="right"/>
              <w:rPr>
                <w:rFonts w:cs="Estrangelo Edessa"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sz w:val="20"/>
                <w:szCs w:val="20"/>
                <w:lang w:val="en-US"/>
              </w:rPr>
              <w:t>(office)</w:t>
            </w:r>
          </w:p>
        </w:tc>
        <w:tc>
          <w:tcPr>
            <w:tcW w:w="2908" w:type="dxa"/>
          </w:tcPr>
          <w:p w14:paraId="6F3D6C1B" w14:textId="77777777" w:rsidR="00AF0717" w:rsidRPr="000B2E44" w:rsidRDefault="00AF0717" w:rsidP="00E7094B">
            <w:pPr>
              <w:spacing w:after="0" w:line="240" w:lineRule="auto"/>
              <w:jc w:val="right"/>
              <w:rPr>
                <w:rFonts w:cs="Estrangelo Edessa"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sz w:val="20"/>
                <w:szCs w:val="20"/>
                <w:lang w:val="en-US"/>
              </w:rPr>
              <w:t>(fax)</w:t>
            </w:r>
          </w:p>
        </w:tc>
      </w:tr>
      <w:tr w:rsidR="00AF0717" w:rsidRPr="00FB186D" w14:paraId="7A73F795" w14:textId="77777777" w:rsidTr="00E7094B">
        <w:trPr>
          <w:trHeight w:val="397"/>
        </w:trPr>
        <w:tc>
          <w:tcPr>
            <w:tcW w:w="1384" w:type="dxa"/>
          </w:tcPr>
          <w:p w14:paraId="3ADFD991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8470" w:type="dxa"/>
            <w:gridSpan w:val="9"/>
          </w:tcPr>
          <w:p w14:paraId="38AA5B0E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AF0717" w:rsidRPr="00FB186D" w14:paraId="27194176" w14:textId="77777777" w:rsidTr="00E7094B">
        <w:trPr>
          <w:trHeight w:val="397"/>
        </w:trPr>
        <w:tc>
          <w:tcPr>
            <w:tcW w:w="1384" w:type="dxa"/>
          </w:tcPr>
          <w:p w14:paraId="4DEE049E" w14:textId="77777777" w:rsidR="00AF0717" w:rsidRPr="000B2E44" w:rsidRDefault="00AF0717" w:rsidP="00AF0717">
            <w:pPr>
              <w:spacing w:after="0" w:line="240" w:lineRule="auto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Employer Name and Address:</w:t>
            </w:r>
          </w:p>
        </w:tc>
        <w:tc>
          <w:tcPr>
            <w:tcW w:w="8470" w:type="dxa"/>
            <w:gridSpan w:val="9"/>
          </w:tcPr>
          <w:p w14:paraId="3F33F40B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1F3C2344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6121B853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65A93313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AF0717" w:rsidRPr="00FB186D" w14:paraId="22161133" w14:textId="77777777" w:rsidTr="00E7094B">
        <w:trPr>
          <w:trHeight w:val="397"/>
        </w:trPr>
        <w:tc>
          <w:tcPr>
            <w:tcW w:w="1384" w:type="dxa"/>
          </w:tcPr>
          <w:p w14:paraId="0EF11261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Designation:</w:t>
            </w:r>
          </w:p>
        </w:tc>
        <w:tc>
          <w:tcPr>
            <w:tcW w:w="8470" w:type="dxa"/>
            <w:gridSpan w:val="9"/>
          </w:tcPr>
          <w:p w14:paraId="515AC3CB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AF0717" w:rsidRPr="00FB186D" w14:paraId="69435BB5" w14:textId="77777777" w:rsidTr="00E7094B">
        <w:trPr>
          <w:trHeight w:val="397"/>
        </w:trPr>
        <w:tc>
          <w:tcPr>
            <w:tcW w:w="1384" w:type="dxa"/>
          </w:tcPr>
          <w:p w14:paraId="439E8BD2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Highest qualification:</w:t>
            </w:r>
          </w:p>
        </w:tc>
        <w:tc>
          <w:tcPr>
            <w:tcW w:w="8470" w:type="dxa"/>
            <w:gridSpan w:val="9"/>
          </w:tcPr>
          <w:p w14:paraId="3466DD44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AF0717" w:rsidRPr="00FB186D" w14:paraId="2FC06ECF" w14:textId="77777777" w:rsidTr="00E7094B">
        <w:trPr>
          <w:trHeight w:val="397"/>
        </w:trPr>
        <w:tc>
          <w:tcPr>
            <w:tcW w:w="2376" w:type="dxa"/>
            <w:gridSpan w:val="2"/>
          </w:tcPr>
          <w:p w14:paraId="58221F12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Billing name and address:</w:t>
            </w:r>
          </w:p>
          <w:p w14:paraId="300EDA18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(for invoicing purposes)</w:t>
            </w:r>
          </w:p>
        </w:tc>
        <w:tc>
          <w:tcPr>
            <w:tcW w:w="7478" w:type="dxa"/>
            <w:gridSpan w:val="8"/>
          </w:tcPr>
          <w:p w14:paraId="44D19B6B" w14:textId="77777777" w:rsidR="00AF0717" w:rsidRPr="000B2E44" w:rsidRDefault="00D7705C" w:rsidP="00AF0717">
            <w:pPr>
              <w:spacing w:before="80"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noProof/>
                <w:sz w:val="20"/>
                <w:szCs w:val="20"/>
                <w:lang w:eastAsia="en-SG"/>
              </w:rPr>
              <w:pict w14:anchorId="69548379">
                <v:rect id="_x0000_s1027" style="position:absolute;left:0;text-align:left;margin-left:129.15pt;margin-top:3.4pt;width:8.75pt;height:7.5pt;z-index:251657728;mso-position-horizontal-relative:text;mso-position-vertical-relative:text"/>
              </w:pict>
            </w:r>
            <w:r>
              <w:rPr>
                <w:rFonts w:cs="Estrangelo Edessa"/>
                <w:noProof/>
                <w:sz w:val="20"/>
                <w:szCs w:val="20"/>
                <w:lang w:eastAsia="en-SG"/>
              </w:rPr>
              <w:pict w14:anchorId="6A449950">
                <v:rect id="_x0000_s1026" style="position:absolute;left:0;text-align:left;margin-left:2.05pt;margin-top:3.4pt;width:8.75pt;height:7.5pt;z-index:251656704;mso-position-horizontal-relative:text;mso-position-vertical-relative:text"/>
              </w:pict>
            </w:r>
            <w:r w:rsidR="00AF0717" w:rsidRPr="000B2E44">
              <w:rPr>
                <w:rFonts w:cs="Estrangelo Edessa"/>
                <w:sz w:val="20"/>
                <w:szCs w:val="20"/>
                <w:lang w:val="en-US"/>
              </w:rPr>
              <w:t xml:space="preserve">         Bill to Employer as above             Bill to Name and Address below.   (Please tick)       </w:t>
            </w:r>
          </w:p>
          <w:p w14:paraId="38442366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290EDD7E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3A53F1A8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416A8D6D" w14:textId="77777777" w:rsidR="00AF0717" w:rsidRPr="000B2E44" w:rsidRDefault="00AF0717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</w:tc>
      </w:tr>
      <w:tr w:rsidR="00F51686" w:rsidRPr="00FB186D" w14:paraId="0A8C1F52" w14:textId="77777777" w:rsidTr="00E7094B">
        <w:trPr>
          <w:trHeight w:val="397"/>
        </w:trPr>
        <w:tc>
          <w:tcPr>
            <w:tcW w:w="9854" w:type="dxa"/>
            <w:gridSpan w:val="10"/>
            <w:tcBorders>
              <w:bottom w:val="nil"/>
            </w:tcBorders>
          </w:tcPr>
          <w:p w14:paraId="0467B75F" w14:textId="77777777" w:rsidR="00F51686" w:rsidRDefault="00F51686" w:rsidP="00E7094B">
            <w:pPr>
              <w:spacing w:after="0" w:line="240" w:lineRule="auto"/>
              <w:jc w:val="center"/>
              <w:rPr>
                <w:rFonts w:cs="Estrangelo Edessa"/>
                <w:i/>
                <w:sz w:val="10"/>
                <w:szCs w:val="10"/>
                <w:lang w:val="en-US"/>
              </w:rPr>
            </w:pPr>
          </w:p>
          <w:p w14:paraId="032D6707" w14:textId="77777777" w:rsidR="00F51686" w:rsidRPr="000B2E44" w:rsidRDefault="00F51686" w:rsidP="00E7094B">
            <w:pPr>
              <w:spacing w:after="0" w:line="240" w:lineRule="auto"/>
              <w:jc w:val="center"/>
              <w:rPr>
                <w:rFonts w:cs="Estrangelo Edessa"/>
                <w:i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 xml:space="preserve">Please register me for the </w:t>
            </w:r>
            <w:proofErr w:type="spellStart"/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.</w:t>
            </w:r>
          </w:p>
          <w:p w14:paraId="7FD6247F" w14:textId="77777777" w:rsidR="00F51686" w:rsidRDefault="00F51686" w:rsidP="00AF0717">
            <w:pPr>
              <w:spacing w:after="0" w:line="240" w:lineRule="auto"/>
              <w:jc w:val="center"/>
              <w:rPr>
                <w:rFonts w:cs="Estrangelo Edessa"/>
                <w:i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I enclose payment / Please send invoice. (Please circle)</w:t>
            </w:r>
          </w:p>
          <w:p w14:paraId="55431BBE" w14:textId="77777777" w:rsidR="007F56B9" w:rsidRPr="000B2E44" w:rsidRDefault="007F56B9" w:rsidP="00AF0717">
            <w:pPr>
              <w:spacing w:after="0" w:line="240" w:lineRule="auto"/>
              <w:jc w:val="center"/>
              <w:rPr>
                <w:rFonts w:cs="Estrangelo Edessa"/>
                <w:i/>
                <w:sz w:val="20"/>
                <w:szCs w:val="20"/>
                <w:lang w:val="en-US"/>
              </w:rPr>
            </w:pPr>
          </w:p>
        </w:tc>
      </w:tr>
      <w:tr w:rsidR="00F51686" w:rsidRPr="00FB186D" w14:paraId="0D96CECA" w14:textId="77777777" w:rsidTr="00E7094B">
        <w:trPr>
          <w:trHeight w:val="397"/>
        </w:trPr>
        <w:tc>
          <w:tcPr>
            <w:tcW w:w="6121" w:type="dxa"/>
            <w:gridSpan w:val="7"/>
            <w:tcBorders>
              <w:top w:val="nil"/>
              <w:right w:val="nil"/>
            </w:tcBorders>
          </w:tcPr>
          <w:p w14:paraId="3C9A315B" w14:textId="77777777" w:rsidR="00F51686" w:rsidRPr="000B2E44" w:rsidRDefault="00F51686" w:rsidP="00E7094B">
            <w:pPr>
              <w:spacing w:after="0" w:line="240" w:lineRule="auto"/>
              <w:rPr>
                <w:rFonts w:cs="Estrangelo Edessa"/>
                <w:b/>
                <w:sz w:val="20"/>
                <w:szCs w:val="20"/>
                <w:lang w:val="en-US"/>
              </w:rPr>
            </w:pPr>
          </w:p>
          <w:p w14:paraId="02643C1D" w14:textId="77777777" w:rsidR="00F51686" w:rsidRPr="000B2E44" w:rsidRDefault="00F51686" w:rsidP="00E7094B">
            <w:pPr>
              <w:spacing w:after="0" w:line="240" w:lineRule="auto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</w:tcBorders>
          </w:tcPr>
          <w:p w14:paraId="5A62E605" w14:textId="77777777" w:rsidR="00F51686" w:rsidRPr="000B2E44" w:rsidRDefault="00F51686" w:rsidP="00E7094B">
            <w:pPr>
              <w:spacing w:after="0" w:line="240" w:lineRule="auto"/>
              <w:rPr>
                <w:rFonts w:cs="Estrangelo Edessa"/>
                <w:sz w:val="20"/>
                <w:szCs w:val="20"/>
                <w:lang w:val="en-US"/>
              </w:rPr>
            </w:pPr>
          </w:p>
          <w:p w14:paraId="1F1F4495" w14:textId="77777777" w:rsidR="00F51686" w:rsidRPr="000B2E44" w:rsidRDefault="00F51686" w:rsidP="00E7094B">
            <w:pPr>
              <w:spacing w:after="0" w:line="240" w:lineRule="auto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Date:</w:t>
            </w:r>
          </w:p>
        </w:tc>
      </w:tr>
      <w:tr w:rsidR="00F51686" w:rsidRPr="00FB186D" w14:paraId="0DC1319D" w14:textId="77777777" w:rsidTr="00E7094B">
        <w:trPr>
          <w:trHeight w:val="397"/>
        </w:trPr>
        <w:tc>
          <w:tcPr>
            <w:tcW w:w="9854" w:type="dxa"/>
            <w:gridSpan w:val="10"/>
          </w:tcPr>
          <w:p w14:paraId="6D87D9DF" w14:textId="77777777" w:rsidR="00F51686" w:rsidRPr="000B2E44" w:rsidRDefault="00F51686" w:rsidP="00E7094B">
            <w:pPr>
              <w:spacing w:after="0" w:line="240" w:lineRule="auto"/>
              <w:jc w:val="center"/>
              <w:rPr>
                <w:rFonts w:cs="Estrangelo Edessa"/>
                <w:b/>
                <w:sz w:val="20"/>
                <w:szCs w:val="20"/>
                <w:lang w:val="en-US"/>
              </w:rPr>
            </w:pPr>
          </w:p>
          <w:p w14:paraId="0FBE2C96" w14:textId="77777777" w:rsidR="00F51686" w:rsidRPr="000B2E44" w:rsidRDefault="00F51686" w:rsidP="00E7094B">
            <w:pPr>
              <w:spacing w:after="0" w:line="240" w:lineRule="auto"/>
              <w:jc w:val="center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VCF* Application Details</w:t>
            </w:r>
          </w:p>
        </w:tc>
      </w:tr>
      <w:tr w:rsidR="00F51686" w:rsidRPr="00FB186D" w14:paraId="0B8CC221" w14:textId="77777777" w:rsidTr="00E7094B">
        <w:trPr>
          <w:trHeight w:val="397"/>
        </w:trPr>
        <w:tc>
          <w:tcPr>
            <w:tcW w:w="4188" w:type="dxa"/>
            <w:gridSpan w:val="5"/>
          </w:tcPr>
          <w:p w14:paraId="47991393" w14:textId="77777777" w:rsidR="00F51686" w:rsidRPr="000B2E44" w:rsidRDefault="00F51686" w:rsidP="00E7094B">
            <w:pPr>
              <w:spacing w:after="0" w:line="240" w:lineRule="auto"/>
              <w:jc w:val="both"/>
              <w:rPr>
                <w:rFonts w:cs="Estrangelo Edessa"/>
                <w:b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b/>
                <w:sz w:val="20"/>
                <w:szCs w:val="20"/>
                <w:lang w:val="en-US"/>
              </w:rPr>
              <w:t>Applying for VCF</w:t>
            </w:r>
          </w:p>
        </w:tc>
        <w:tc>
          <w:tcPr>
            <w:tcW w:w="5666" w:type="dxa"/>
            <w:gridSpan w:val="5"/>
          </w:tcPr>
          <w:p w14:paraId="5690C970" w14:textId="77777777" w:rsidR="00F51686" w:rsidRPr="000B2E44" w:rsidRDefault="00F51686" w:rsidP="00E7094B">
            <w:pPr>
              <w:spacing w:after="0" w:line="240" w:lineRule="auto"/>
              <w:jc w:val="both"/>
              <w:rPr>
                <w:rFonts w:cs="Estrangelo Edessa"/>
                <w:i/>
                <w:sz w:val="20"/>
                <w:szCs w:val="20"/>
                <w:lang w:val="en-US"/>
              </w:rPr>
            </w:pPr>
            <w:r w:rsidRPr="000B2E44">
              <w:rPr>
                <w:rFonts w:cs="Estrangelo Edessa"/>
                <w:sz w:val="20"/>
                <w:szCs w:val="20"/>
                <w:lang w:val="en-US"/>
              </w:rPr>
              <w:t xml:space="preserve">Yes / </w:t>
            </w:r>
            <w:proofErr w:type="gramStart"/>
            <w:r w:rsidRPr="000B2E44">
              <w:rPr>
                <w:rFonts w:cs="Estrangelo Edessa"/>
                <w:sz w:val="20"/>
                <w:szCs w:val="20"/>
                <w:lang w:val="en-US"/>
              </w:rPr>
              <w:t xml:space="preserve">No  </w:t>
            </w:r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(</w:t>
            </w:r>
            <w:proofErr w:type="gramEnd"/>
            <w:r w:rsidRPr="000B2E44">
              <w:rPr>
                <w:rFonts w:cs="Estrangelo Edessa"/>
                <w:i/>
                <w:sz w:val="20"/>
                <w:szCs w:val="20"/>
                <w:lang w:val="en-US"/>
              </w:rPr>
              <w:t>please circle)</w:t>
            </w:r>
          </w:p>
        </w:tc>
      </w:tr>
      <w:tr w:rsidR="00F51686" w:rsidRPr="00FB186D" w14:paraId="32FB0CE8" w14:textId="77777777" w:rsidTr="00E7094B">
        <w:trPr>
          <w:trHeight w:val="397"/>
        </w:trPr>
        <w:tc>
          <w:tcPr>
            <w:tcW w:w="4188" w:type="dxa"/>
            <w:gridSpan w:val="5"/>
          </w:tcPr>
          <w:p w14:paraId="320029CE" w14:textId="349CA03A" w:rsidR="00F51686" w:rsidRPr="000B2E44" w:rsidRDefault="00F51686" w:rsidP="00E7094B">
            <w:pPr>
              <w:autoSpaceDE w:val="0"/>
              <w:autoSpaceDN w:val="0"/>
              <w:adjustRightInd w:val="0"/>
              <w:spacing w:after="0" w:line="240" w:lineRule="auto"/>
              <w:rPr>
                <w:rFonts w:cs="Estrangelo Edess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2E44">
              <w:rPr>
                <w:rFonts w:cs="Estrangelo Edessa"/>
                <w:b/>
                <w:bCs/>
                <w:color w:val="000000"/>
                <w:sz w:val="20"/>
                <w:szCs w:val="20"/>
                <w:lang w:eastAsia="en-GB"/>
              </w:rPr>
              <w:t xml:space="preserve">VCF Approval No: </w:t>
            </w:r>
          </w:p>
        </w:tc>
        <w:tc>
          <w:tcPr>
            <w:tcW w:w="5666" w:type="dxa"/>
            <w:gridSpan w:val="5"/>
          </w:tcPr>
          <w:p w14:paraId="4B50980E" w14:textId="50F7A4FF" w:rsidR="00F51686" w:rsidRDefault="00F51686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4781A0E1" w14:textId="77777777" w:rsidR="00CF2936" w:rsidRDefault="00CF2936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</w:p>
          <w:p w14:paraId="6DE63137" w14:textId="323C5E3A" w:rsidR="00F51686" w:rsidRPr="000B2E44" w:rsidRDefault="00CF2936" w:rsidP="00E7094B">
            <w:pPr>
              <w:spacing w:after="0" w:line="240" w:lineRule="auto"/>
              <w:jc w:val="both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color w:val="000000"/>
                <w:sz w:val="20"/>
                <w:szCs w:val="20"/>
                <w:lang w:eastAsia="en-GB"/>
              </w:rPr>
              <w:t>(</w:t>
            </w:r>
            <w:r w:rsidRPr="00CF2936">
              <w:rPr>
                <w:rFonts w:cs="Estrangelo Edessa"/>
                <w:color w:val="000000"/>
                <w:sz w:val="20"/>
                <w:szCs w:val="20"/>
                <w:lang w:eastAsia="en-GB"/>
              </w:rPr>
              <w:t>Please also send us your VCF approval email.</w:t>
            </w:r>
            <w:r>
              <w:rPr>
                <w:rFonts w:cs="Estrangelo Edessa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14:paraId="6014F428" w14:textId="77777777" w:rsidR="007F56B9" w:rsidRDefault="007F56B9" w:rsidP="00E730CE">
      <w:pPr>
        <w:spacing w:after="0" w:line="240" w:lineRule="auto"/>
        <w:ind w:left="360"/>
        <w:jc w:val="both"/>
        <w:rPr>
          <w:rFonts w:cs="Calibri"/>
          <w:sz w:val="20"/>
          <w:szCs w:val="20"/>
          <w:lang w:val="en-US"/>
        </w:rPr>
      </w:pPr>
    </w:p>
    <w:p w14:paraId="1EE78E81" w14:textId="77777777" w:rsidR="00E730CE" w:rsidRPr="00EC4C13" w:rsidRDefault="00E730CE" w:rsidP="00E730CE">
      <w:pPr>
        <w:spacing w:after="0" w:line="240" w:lineRule="auto"/>
        <w:ind w:left="360"/>
        <w:jc w:val="both"/>
        <w:rPr>
          <w:rFonts w:cs="Calibri"/>
          <w:sz w:val="20"/>
          <w:szCs w:val="20"/>
          <w:lang w:val="en-US"/>
        </w:rPr>
      </w:pPr>
      <w:r w:rsidRPr="00EC4C13">
        <w:rPr>
          <w:rFonts w:cs="Calibri"/>
          <w:sz w:val="20"/>
          <w:szCs w:val="20"/>
          <w:lang w:val="en-US"/>
        </w:rPr>
        <w:t xml:space="preserve">* VCF training grant applies to participants who are: </w:t>
      </w:r>
    </w:p>
    <w:p w14:paraId="3452BAE3" w14:textId="77777777" w:rsidR="00E730CE" w:rsidRPr="00EC4C13" w:rsidRDefault="00E730CE" w:rsidP="00E730CE">
      <w:pPr>
        <w:spacing w:after="0" w:line="240" w:lineRule="auto"/>
        <w:ind w:left="360" w:firstLine="360"/>
        <w:jc w:val="both"/>
        <w:rPr>
          <w:rFonts w:cs="Calibri"/>
          <w:sz w:val="20"/>
          <w:szCs w:val="20"/>
          <w:lang w:val="en-US"/>
        </w:rPr>
      </w:pPr>
      <w:r w:rsidRPr="00EC4C13">
        <w:rPr>
          <w:rFonts w:cs="Calibri"/>
          <w:sz w:val="20"/>
          <w:szCs w:val="20"/>
          <w:lang w:val="en-US"/>
        </w:rPr>
        <w:t xml:space="preserve">- Permanent staff or volunteers, </w:t>
      </w:r>
    </w:p>
    <w:p w14:paraId="64D87001" w14:textId="77777777" w:rsidR="00E730CE" w:rsidRPr="00EC4C13" w:rsidRDefault="00E730CE" w:rsidP="00E730CE">
      <w:pPr>
        <w:spacing w:after="0" w:line="240" w:lineRule="auto"/>
        <w:ind w:left="360" w:firstLine="360"/>
        <w:jc w:val="both"/>
        <w:rPr>
          <w:rFonts w:cs="Calibri"/>
          <w:sz w:val="20"/>
          <w:szCs w:val="20"/>
          <w:lang w:val="en-US"/>
        </w:rPr>
      </w:pPr>
      <w:r w:rsidRPr="00EC4C13">
        <w:rPr>
          <w:rFonts w:cs="Calibri"/>
          <w:sz w:val="20"/>
          <w:szCs w:val="20"/>
          <w:lang w:val="en-US"/>
        </w:rPr>
        <w:t>- From NCSS member VWOs and MCYS funded VWOs</w:t>
      </w:r>
    </w:p>
    <w:p w14:paraId="5E4DB286" w14:textId="77777777" w:rsidR="00E730CE" w:rsidRPr="00EC4C13" w:rsidRDefault="00E730CE" w:rsidP="00E730CE">
      <w:pPr>
        <w:spacing w:after="0" w:line="240" w:lineRule="auto"/>
        <w:ind w:left="360" w:firstLine="360"/>
        <w:jc w:val="both"/>
        <w:rPr>
          <w:rFonts w:cs="Calibri"/>
          <w:sz w:val="20"/>
          <w:szCs w:val="20"/>
          <w:lang w:val="en-US"/>
        </w:rPr>
      </w:pPr>
      <w:r w:rsidRPr="00EC4C13">
        <w:rPr>
          <w:rFonts w:cs="Calibri"/>
          <w:sz w:val="20"/>
          <w:szCs w:val="20"/>
          <w:lang w:val="en-US"/>
        </w:rPr>
        <w:t>- Course is directly related to job scope.</w:t>
      </w:r>
    </w:p>
    <w:p w14:paraId="65C6A88D" w14:textId="77777777" w:rsidR="00E730CE" w:rsidRPr="00EC4C13" w:rsidRDefault="00E730CE" w:rsidP="00E730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0"/>
          <w:szCs w:val="20"/>
          <w:lang w:eastAsia="en-GB"/>
        </w:rPr>
      </w:pPr>
      <w:r w:rsidRPr="00EC4C13">
        <w:rPr>
          <w:rFonts w:cs="Calibri"/>
          <w:color w:val="000000"/>
          <w:sz w:val="20"/>
          <w:szCs w:val="20"/>
          <w:lang w:eastAsia="en-GB"/>
        </w:rPr>
        <w:t xml:space="preserve">Log on to </w:t>
      </w:r>
      <w:hyperlink r:id="rId8" w:history="1">
        <w:r w:rsidRPr="00EC4C13">
          <w:rPr>
            <w:rStyle w:val="Hyperlink"/>
            <w:rFonts w:cs="Calibri"/>
            <w:sz w:val="20"/>
            <w:szCs w:val="20"/>
            <w:lang w:eastAsia="en-GB"/>
          </w:rPr>
          <w:t>http://www.ncss.org.sg/vwocorner/index.asp</w:t>
        </w:r>
      </w:hyperlink>
      <w:r w:rsidRPr="00EC4C13">
        <w:rPr>
          <w:rFonts w:cs="Calibri"/>
          <w:color w:val="0000FF"/>
          <w:sz w:val="20"/>
          <w:szCs w:val="20"/>
          <w:lang w:eastAsia="en-GB"/>
        </w:rPr>
        <w:t xml:space="preserve"> </w:t>
      </w:r>
      <w:r w:rsidRPr="00EC4C13">
        <w:rPr>
          <w:rFonts w:cs="Calibri"/>
          <w:color w:val="000000"/>
          <w:sz w:val="20"/>
          <w:szCs w:val="20"/>
          <w:lang w:eastAsia="en-GB"/>
        </w:rPr>
        <w:t>for more information.</w:t>
      </w:r>
    </w:p>
    <w:p w14:paraId="707402E6" w14:textId="77777777" w:rsidR="007F56B9" w:rsidRDefault="007F56B9" w:rsidP="009A5F02">
      <w:pPr>
        <w:pStyle w:val="msobodytext4"/>
        <w:spacing w:after="0" w:line="240" w:lineRule="auto"/>
        <w:jc w:val="center"/>
        <w:rPr>
          <w:rFonts w:cs="Calibri"/>
          <w:lang w:eastAsia="en-GB"/>
        </w:rPr>
      </w:pPr>
    </w:p>
    <w:p w14:paraId="2DA02997" w14:textId="77777777" w:rsidR="009A5F02" w:rsidRPr="00CF2936" w:rsidRDefault="00E730CE" w:rsidP="00CF2936">
      <w:pPr>
        <w:pStyle w:val="msobodytext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76" w:lineRule="auto"/>
        <w:jc w:val="center"/>
        <w:rPr>
          <w:rStyle w:val="textcontent1"/>
          <w:rFonts w:ascii="Calibri" w:hAnsi="Calibri" w:cs="Calibri"/>
          <w:b w:val="0"/>
          <w:color w:val="auto"/>
          <w:sz w:val="22"/>
          <w:szCs w:val="22"/>
        </w:rPr>
      </w:pPr>
      <w:r w:rsidRPr="00CF2936">
        <w:rPr>
          <w:rFonts w:cs="Calibri"/>
          <w:sz w:val="22"/>
          <w:szCs w:val="22"/>
          <w:lang w:eastAsia="en-GB"/>
        </w:rPr>
        <w:t xml:space="preserve">Please </w:t>
      </w:r>
      <w:r w:rsidR="009A5F02" w:rsidRPr="00CF2936">
        <w:rPr>
          <w:rStyle w:val="textcontent1"/>
          <w:rFonts w:ascii="Calibri" w:hAnsi="Calibri" w:cs="Calibri"/>
          <w:color w:val="auto"/>
          <w:sz w:val="22"/>
          <w:szCs w:val="22"/>
        </w:rPr>
        <w:t xml:space="preserve">scan and email to: </w:t>
      </w:r>
      <w:hyperlink r:id="rId9" w:history="1">
        <w:r w:rsidR="009A5F02" w:rsidRPr="00CF2936">
          <w:rPr>
            <w:rStyle w:val="Hyperlink"/>
            <w:rFonts w:ascii="Calibri" w:hAnsi="Calibri" w:cs="Calibri"/>
            <w:sz w:val="22"/>
            <w:szCs w:val="22"/>
          </w:rPr>
          <w:t>registrar@satircentre.sg</w:t>
        </w:r>
      </w:hyperlink>
      <w:r w:rsidR="009A5F02" w:rsidRPr="00CF2936">
        <w:rPr>
          <w:rStyle w:val="textcontent1"/>
          <w:rFonts w:ascii="Calibri" w:hAnsi="Calibri" w:cs="Calibri"/>
          <w:color w:val="auto"/>
          <w:sz w:val="22"/>
          <w:szCs w:val="22"/>
        </w:rPr>
        <w:t xml:space="preserve"> </w:t>
      </w:r>
    </w:p>
    <w:sectPr w:rsidR="009A5F02" w:rsidRPr="00CF2936" w:rsidSect="009A5F02">
      <w:type w:val="continuous"/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68B9" w14:textId="77777777" w:rsidR="000B2E44" w:rsidRPr="00106895" w:rsidRDefault="000B2E44" w:rsidP="00106895">
      <w:pPr>
        <w:pStyle w:val="msobodytext4"/>
        <w:spacing w:after="0" w:line="240" w:lineRule="auto"/>
        <w:rPr>
          <w:rFonts w:ascii="Calibri" w:eastAsia="Calibri" w:hAnsi="Calibri"/>
          <w:b w:val="0"/>
          <w:bCs w:val="0"/>
          <w:color w:val="auto"/>
          <w:kern w:val="0"/>
          <w:sz w:val="22"/>
          <w:szCs w:val="22"/>
          <w:lang w:val="en-SG"/>
        </w:rPr>
      </w:pPr>
      <w:r>
        <w:separator/>
      </w:r>
    </w:p>
  </w:endnote>
  <w:endnote w:type="continuationSeparator" w:id="0">
    <w:p w14:paraId="4F30F073" w14:textId="77777777" w:rsidR="000B2E44" w:rsidRPr="00106895" w:rsidRDefault="000B2E44" w:rsidP="00106895">
      <w:pPr>
        <w:pStyle w:val="msobodytext4"/>
        <w:spacing w:after="0" w:line="240" w:lineRule="auto"/>
        <w:rPr>
          <w:rFonts w:ascii="Calibri" w:eastAsia="Calibri" w:hAnsi="Calibri"/>
          <w:b w:val="0"/>
          <w:bCs w:val="0"/>
          <w:color w:val="auto"/>
          <w:kern w:val="0"/>
          <w:sz w:val="22"/>
          <w:szCs w:val="22"/>
          <w:lang w:val="en-S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8287" w14:textId="77777777" w:rsidR="000B2E44" w:rsidRPr="00106895" w:rsidRDefault="000B2E44" w:rsidP="00106895">
      <w:pPr>
        <w:pStyle w:val="msobodytext4"/>
        <w:spacing w:after="0" w:line="240" w:lineRule="auto"/>
        <w:rPr>
          <w:rFonts w:ascii="Calibri" w:eastAsia="Calibri" w:hAnsi="Calibri"/>
          <w:b w:val="0"/>
          <w:bCs w:val="0"/>
          <w:color w:val="auto"/>
          <w:kern w:val="0"/>
          <w:sz w:val="22"/>
          <w:szCs w:val="22"/>
          <w:lang w:val="en-SG"/>
        </w:rPr>
      </w:pPr>
      <w:r>
        <w:separator/>
      </w:r>
    </w:p>
  </w:footnote>
  <w:footnote w:type="continuationSeparator" w:id="0">
    <w:p w14:paraId="2946BB3A" w14:textId="77777777" w:rsidR="000B2E44" w:rsidRPr="00106895" w:rsidRDefault="000B2E44" w:rsidP="00106895">
      <w:pPr>
        <w:pStyle w:val="msobodytext4"/>
        <w:spacing w:after="0" w:line="240" w:lineRule="auto"/>
        <w:rPr>
          <w:rFonts w:ascii="Calibri" w:eastAsia="Calibri" w:hAnsi="Calibri"/>
          <w:b w:val="0"/>
          <w:bCs w:val="0"/>
          <w:color w:val="auto"/>
          <w:kern w:val="0"/>
          <w:sz w:val="22"/>
          <w:szCs w:val="22"/>
          <w:lang w:val="en-SG"/>
        </w:rPr>
      </w:pPr>
      <w:r>
        <w:continuationSeparator/>
      </w:r>
    </w:p>
  </w:footnote>
  <w:footnote w:id="1">
    <w:p w14:paraId="06BFF22C" w14:textId="64946400" w:rsidR="00CF2936" w:rsidRDefault="00CF2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936">
        <w:t xml:space="preserve"> </w:t>
      </w:r>
      <w:r>
        <w:t>T</w:t>
      </w:r>
      <w:r w:rsidRPr="00CF2936">
        <w:t xml:space="preserve">he </w:t>
      </w:r>
      <w:r>
        <w:t xml:space="preserve">first alphabet and the </w:t>
      </w:r>
      <w:r w:rsidRPr="00CF2936">
        <w:t>last 3 numerical digits and checksum of the NRIC number (e.g. “</w:t>
      </w:r>
      <w:r>
        <w:t>Sxxxx</w:t>
      </w:r>
      <w:r w:rsidRPr="00CF2936">
        <w:t>567A” from the full NRIC number of “S1234567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1BF5"/>
    <w:multiLevelType w:val="hybridMultilevel"/>
    <w:tmpl w:val="90B29F96"/>
    <w:lvl w:ilvl="0" w:tplc="B902F7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ACA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D55C7"/>
    <w:multiLevelType w:val="hybridMultilevel"/>
    <w:tmpl w:val="B4DAC1FA"/>
    <w:lvl w:ilvl="0" w:tplc="3DBE32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C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A816BC6"/>
    <w:multiLevelType w:val="hybridMultilevel"/>
    <w:tmpl w:val="A2923D36"/>
    <w:lvl w:ilvl="0" w:tplc="6FB00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90736"/>
    <w:multiLevelType w:val="hybridMultilevel"/>
    <w:tmpl w:val="A40E5308"/>
    <w:lvl w:ilvl="0" w:tplc="F3F4885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D6C5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5FDA"/>
    <w:multiLevelType w:val="hybridMultilevel"/>
    <w:tmpl w:val="7E340E84"/>
    <w:lvl w:ilvl="0" w:tplc="5630FDC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128F"/>
    <w:multiLevelType w:val="hybridMultilevel"/>
    <w:tmpl w:val="4FAE2FF4"/>
    <w:lvl w:ilvl="0" w:tplc="3AFE7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Estrangelo Edess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97A39"/>
    <w:rsid w:val="00006B09"/>
    <w:rsid w:val="000328CE"/>
    <w:rsid w:val="0003577D"/>
    <w:rsid w:val="0004316E"/>
    <w:rsid w:val="00097147"/>
    <w:rsid w:val="000B2E44"/>
    <w:rsid w:val="000D0D93"/>
    <w:rsid w:val="00106895"/>
    <w:rsid w:val="00151136"/>
    <w:rsid w:val="001610E6"/>
    <w:rsid w:val="00173690"/>
    <w:rsid w:val="001861C1"/>
    <w:rsid w:val="001D2D49"/>
    <w:rsid w:val="0020637F"/>
    <w:rsid w:val="00217D32"/>
    <w:rsid w:val="0028141F"/>
    <w:rsid w:val="002A2B60"/>
    <w:rsid w:val="002C650E"/>
    <w:rsid w:val="002E1CDC"/>
    <w:rsid w:val="00302B79"/>
    <w:rsid w:val="0032011C"/>
    <w:rsid w:val="003221FB"/>
    <w:rsid w:val="00363D46"/>
    <w:rsid w:val="003834A4"/>
    <w:rsid w:val="003C1A53"/>
    <w:rsid w:val="003D282F"/>
    <w:rsid w:val="003E5AB5"/>
    <w:rsid w:val="00410B24"/>
    <w:rsid w:val="004602A0"/>
    <w:rsid w:val="004763FE"/>
    <w:rsid w:val="004822F1"/>
    <w:rsid w:val="00510941"/>
    <w:rsid w:val="005246CD"/>
    <w:rsid w:val="00536C33"/>
    <w:rsid w:val="005779C4"/>
    <w:rsid w:val="005A2B4A"/>
    <w:rsid w:val="005A5735"/>
    <w:rsid w:val="005A6CD6"/>
    <w:rsid w:val="005D5175"/>
    <w:rsid w:val="005F1D6F"/>
    <w:rsid w:val="006119B2"/>
    <w:rsid w:val="006226F8"/>
    <w:rsid w:val="006678B9"/>
    <w:rsid w:val="00674387"/>
    <w:rsid w:val="006908CA"/>
    <w:rsid w:val="00697A39"/>
    <w:rsid w:val="006B1691"/>
    <w:rsid w:val="006C05E0"/>
    <w:rsid w:val="006F2BA1"/>
    <w:rsid w:val="006F4458"/>
    <w:rsid w:val="006F586E"/>
    <w:rsid w:val="00716C52"/>
    <w:rsid w:val="007473F4"/>
    <w:rsid w:val="0075786E"/>
    <w:rsid w:val="007647A9"/>
    <w:rsid w:val="0076567A"/>
    <w:rsid w:val="00777BA9"/>
    <w:rsid w:val="0078347F"/>
    <w:rsid w:val="007900EE"/>
    <w:rsid w:val="007957D9"/>
    <w:rsid w:val="007A66C0"/>
    <w:rsid w:val="007D0C12"/>
    <w:rsid w:val="007F49CC"/>
    <w:rsid w:val="007F56B9"/>
    <w:rsid w:val="008035A1"/>
    <w:rsid w:val="00811304"/>
    <w:rsid w:val="00812DE7"/>
    <w:rsid w:val="00813629"/>
    <w:rsid w:val="008143A3"/>
    <w:rsid w:val="00846F9C"/>
    <w:rsid w:val="00856640"/>
    <w:rsid w:val="00864DAB"/>
    <w:rsid w:val="008A6155"/>
    <w:rsid w:val="008E75C1"/>
    <w:rsid w:val="008F617C"/>
    <w:rsid w:val="0091062C"/>
    <w:rsid w:val="00931551"/>
    <w:rsid w:val="0093405E"/>
    <w:rsid w:val="0094641C"/>
    <w:rsid w:val="00960D76"/>
    <w:rsid w:val="00986C25"/>
    <w:rsid w:val="0098786E"/>
    <w:rsid w:val="00994644"/>
    <w:rsid w:val="009971DD"/>
    <w:rsid w:val="009A5F02"/>
    <w:rsid w:val="009E161D"/>
    <w:rsid w:val="00AD04F2"/>
    <w:rsid w:val="00AD2CA4"/>
    <w:rsid w:val="00AD4FF1"/>
    <w:rsid w:val="00AE60C3"/>
    <w:rsid w:val="00AF0717"/>
    <w:rsid w:val="00AF7452"/>
    <w:rsid w:val="00B001D2"/>
    <w:rsid w:val="00B50EE7"/>
    <w:rsid w:val="00B9235F"/>
    <w:rsid w:val="00BE0658"/>
    <w:rsid w:val="00BF21C2"/>
    <w:rsid w:val="00C4049B"/>
    <w:rsid w:val="00C54CE6"/>
    <w:rsid w:val="00C63CA1"/>
    <w:rsid w:val="00C648FB"/>
    <w:rsid w:val="00C727C0"/>
    <w:rsid w:val="00C816E7"/>
    <w:rsid w:val="00C96121"/>
    <w:rsid w:val="00CA321F"/>
    <w:rsid w:val="00CB340F"/>
    <w:rsid w:val="00CF2936"/>
    <w:rsid w:val="00D17368"/>
    <w:rsid w:val="00D53467"/>
    <w:rsid w:val="00D571FF"/>
    <w:rsid w:val="00D6727C"/>
    <w:rsid w:val="00D71E44"/>
    <w:rsid w:val="00D72CD5"/>
    <w:rsid w:val="00D7705C"/>
    <w:rsid w:val="00D945FB"/>
    <w:rsid w:val="00DA280C"/>
    <w:rsid w:val="00DF4223"/>
    <w:rsid w:val="00E216A6"/>
    <w:rsid w:val="00E2509D"/>
    <w:rsid w:val="00E3168E"/>
    <w:rsid w:val="00E7094B"/>
    <w:rsid w:val="00E730CE"/>
    <w:rsid w:val="00E94F6F"/>
    <w:rsid w:val="00EC4C13"/>
    <w:rsid w:val="00ED1999"/>
    <w:rsid w:val="00EF0D6D"/>
    <w:rsid w:val="00F131D6"/>
    <w:rsid w:val="00F364F2"/>
    <w:rsid w:val="00F51686"/>
    <w:rsid w:val="00F6106B"/>
    <w:rsid w:val="00F64574"/>
    <w:rsid w:val="00FA1D39"/>
    <w:rsid w:val="00FB186D"/>
    <w:rsid w:val="00FF3656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3BF9C2EA"/>
  <w15:chartTrackingRefBased/>
  <w15:docId w15:val="{A41460F8-9E69-4309-8EF8-54F6ED3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173690"/>
    <w:pPr>
      <w:spacing w:after="180" w:line="420" w:lineRule="auto"/>
    </w:pPr>
    <w:rPr>
      <w:rFonts w:ascii="Tw Cen MT" w:eastAsia="Arial Unicode MS" w:hAnsi="Tw Cen MT"/>
      <w:b/>
      <w:bCs/>
      <w:color w:val="000000"/>
      <w:kern w:val="28"/>
      <w:lang w:val="en-US" w:eastAsia="en-US"/>
    </w:rPr>
  </w:style>
  <w:style w:type="character" w:styleId="Hyperlink">
    <w:name w:val="Hyperlink"/>
    <w:uiPriority w:val="99"/>
    <w:unhideWhenUsed/>
    <w:rsid w:val="008F617C"/>
    <w:rPr>
      <w:color w:val="0000FF"/>
      <w:u w:val="single"/>
    </w:rPr>
  </w:style>
  <w:style w:type="character" w:customStyle="1" w:styleId="textcontent1">
    <w:name w:val="textcontent1"/>
    <w:rsid w:val="008F617C"/>
    <w:rPr>
      <w:rFonts w:ascii="Verdana" w:hAnsi="Verdana" w:hint="default"/>
      <w:color w:val="0033CC"/>
      <w:sz w:val="20"/>
      <w:szCs w:val="20"/>
    </w:rPr>
  </w:style>
  <w:style w:type="table" w:styleId="TableGrid">
    <w:name w:val="Table Grid"/>
    <w:basedOn w:val="TableNormal"/>
    <w:rsid w:val="00667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06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6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0689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F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9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93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2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s.org.sg/vwocorner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r@satircentre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A5A3-443F-4A37-8A2F-D08C673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R CENTRE (SINGAPORE) presents</vt:lpstr>
    </vt:vector>
  </TitlesOfParts>
  <Company>Toshiba</Company>
  <LinksUpToDate>false</LinksUpToDate>
  <CharactersWithSpaces>1511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http://www.ncss.org.sg/vwocorner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R CENTRE (SINGAPORE) presents</dc:title>
  <dc:subject/>
  <dc:creator>Restful Waters</dc:creator>
  <cp:keywords/>
  <cp:lastModifiedBy>Anna Low</cp:lastModifiedBy>
  <cp:revision>4</cp:revision>
  <cp:lastPrinted>2017-01-24T04:18:00Z</cp:lastPrinted>
  <dcterms:created xsi:type="dcterms:W3CDTF">2019-08-06T07:55:00Z</dcterms:created>
  <dcterms:modified xsi:type="dcterms:W3CDTF">2020-02-12T05:50:00Z</dcterms:modified>
</cp:coreProperties>
</file>